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7C" w:rsidRPr="00CB0EB9" w:rsidRDefault="003224BA" w:rsidP="00CB0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B9">
        <w:rPr>
          <w:rFonts w:ascii="Times New Roman" w:hAnsi="Times New Roman" w:cs="Times New Roman"/>
          <w:b/>
          <w:sz w:val="24"/>
          <w:szCs w:val="24"/>
        </w:rPr>
        <w:t>Познание мира, 4 класс</w:t>
      </w:r>
    </w:p>
    <w:p w:rsidR="003224BA" w:rsidRPr="00C53B69" w:rsidRDefault="003224BA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B9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C53B69">
        <w:rPr>
          <w:rFonts w:ascii="Times New Roman" w:hAnsi="Times New Roman" w:cs="Times New Roman"/>
          <w:sz w:val="24"/>
          <w:szCs w:val="24"/>
        </w:rPr>
        <w:t xml:space="preserve">  Нерудные полезные ископаемые</w:t>
      </w:r>
    </w:p>
    <w:p w:rsidR="003224BA" w:rsidRPr="00C53B69" w:rsidRDefault="003224BA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B9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C53B69">
        <w:rPr>
          <w:rFonts w:ascii="Times New Roman" w:hAnsi="Times New Roman" w:cs="Times New Roman"/>
          <w:sz w:val="24"/>
          <w:szCs w:val="24"/>
        </w:rPr>
        <w:t xml:space="preserve"> Ознакомление с некоторыми видами нерудных полезных ископаемых</w:t>
      </w:r>
    </w:p>
    <w:p w:rsidR="003224BA" w:rsidRPr="00C53B69" w:rsidRDefault="003224BA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B9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Pr="00C53B69">
        <w:rPr>
          <w:rFonts w:ascii="Times New Roman" w:hAnsi="Times New Roman" w:cs="Times New Roman"/>
          <w:sz w:val="24"/>
          <w:szCs w:val="24"/>
        </w:rPr>
        <w:t xml:space="preserve"> Познакомить с некоторыми видами нерудных полезных ископаемых, их свойствами и значением в народном хозяйстве; развивать речь, логическое мышление, память, внимание; воспитывать культуру общения и бережное отношение к окружающему миру.</w:t>
      </w:r>
    </w:p>
    <w:p w:rsidR="003224BA" w:rsidRPr="00C53B69" w:rsidRDefault="003224BA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B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53B69">
        <w:rPr>
          <w:rFonts w:ascii="Times New Roman" w:hAnsi="Times New Roman" w:cs="Times New Roman"/>
          <w:sz w:val="24"/>
          <w:szCs w:val="24"/>
        </w:rPr>
        <w:t xml:space="preserve"> карта полезных ископаемых Казахстана, образцы полезных ископаемых, условные знаки полезных ископаемых, карточки с заданиями</w:t>
      </w:r>
      <w:r w:rsidR="0082409A">
        <w:rPr>
          <w:rFonts w:ascii="Times New Roman" w:hAnsi="Times New Roman" w:cs="Times New Roman"/>
          <w:sz w:val="24"/>
          <w:szCs w:val="24"/>
        </w:rPr>
        <w:t>, керамические изделия</w:t>
      </w:r>
      <w:r w:rsidR="004875F0">
        <w:rPr>
          <w:rFonts w:ascii="Times New Roman" w:hAnsi="Times New Roman" w:cs="Times New Roman"/>
          <w:sz w:val="24"/>
          <w:szCs w:val="24"/>
        </w:rPr>
        <w:t xml:space="preserve">, иллюстрация Мавзолея Ходжа Ахмеда </w:t>
      </w:r>
      <w:proofErr w:type="spellStart"/>
      <w:r w:rsidR="004875F0">
        <w:rPr>
          <w:rFonts w:ascii="Times New Roman" w:hAnsi="Times New Roman" w:cs="Times New Roman"/>
          <w:sz w:val="24"/>
          <w:szCs w:val="24"/>
        </w:rPr>
        <w:t>Ясави</w:t>
      </w:r>
      <w:proofErr w:type="spellEnd"/>
    </w:p>
    <w:p w:rsidR="003224BA" w:rsidRPr="00CB0EB9" w:rsidRDefault="003224BA" w:rsidP="00CB0EB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0EB9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3224BA" w:rsidRPr="00C53B69" w:rsidRDefault="003224BA" w:rsidP="00CB0E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B9">
        <w:rPr>
          <w:rFonts w:ascii="Times New Roman" w:hAnsi="Times New Roman" w:cs="Times New Roman"/>
          <w:i/>
          <w:sz w:val="24"/>
          <w:szCs w:val="24"/>
        </w:rPr>
        <w:t>Организационный момент. Психологический настрой.</w:t>
      </w:r>
    </w:p>
    <w:p w:rsidR="003224BA" w:rsidRPr="00CB0EB9" w:rsidRDefault="003224BA" w:rsidP="00CB0E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EB9">
        <w:rPr>
          <w:rFonts w:ascii="Times New Roman" w:hAnsi="Times New Roman" w:cs="Times New Roman"/>
          <w:i/>
          <w:sz w:val="24"/>
          <w:szCs w:val="24"/>
        </w:rPr>
        <w:t>Проверка домашнего задания</w:t>
      </w:r>
    </w:p>
    <w:p w:rsidR="003224BA" w:rsidRPr="00CB0EB9" w:rsidRDefault="003224BA" w:rsidP="00CB0E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EB9">
        <w:rPr>
          <w:rFonts w:ascii="Times New Roman" w:hAnsi="Times New Roman" w:cs="Times New Roman"/>
          <w:i/>
          <w:sz w:val="24"/>
          <w:szCs w:val="24"/>
        </w:rPr>
        <w:t xml:space="preserve">Повторение </w:t>
      </w:r>
      <w:proofErr w:type="gramStart"/>
      <w:r w:rsidRPr="00CB0EB9">
        <w:rPr>
          <w:rFonts w:ascii="Times New Roman" w:hAnsi="Times New Roman" w:cs="Times New Roman"/>
          <w:i/>
          <w:sz w:val="24"/>
          <w:szCs w:val="24"/>
        </w:rPr>
        <w:t>пройденного</w:t>
      </w:r>
      <w:proofErr w:type="gramEnd"/>
    </w:p>
    <w:p w:rsidR="003224BA" w:rsidRPr="00CB0EB9" w:rsidRDefault="003224BA" w:rsidP="00CB0EB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CB0EB9">
        <w:rPr>
          <w:rFonts w:ascii="Times New Roman" w:hAnsi="Times New Roman" w:cs="Times New Roman"/>
          <w:b/>
          <w:i/>
          <w:sz w:val="20"/>
          <w:szCs w:val="24"/>
        </w:rPr>
        <w:t>На доске условные знаки полезных ископаемых</w:t>
      </w:r>
    </w:p>
    <w:p w:rsidR="003224BA" w:rsidRPr="00C53B69" w:rsidRDefault="003224BA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 xml:space="preserve">- Что обозначают эти </w:t>
      </w:r>
      <w:r w:rsidR="00B07467" w:rsidRPr="00C53B69">
        <w:rPr>
          <w:rFonts w:ascii="Times New Roman" w:hAnsi="Times New Roman" w:cs="Times New Roman"/>
          <w:sz w:val="24"/>
          <w:szCs w:val="24"/>
        </w:rPr>
        <w:t>знаки? (Эти знаки обозначают полезные ископаемые)</w:t>
      </w:r>
    </w:p>
    <w:p w:rsidR="00B07467" w:rsidRPr="00C53B69" w:rsidRDefault="00B07467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-  Для чего используют эти знаки? (Эти знаки используют для обозначения месторождений полезных ископаемых на карте)</w:t>
      </w:r>
    </w:p>
    <w:p w:rsidR="00B07467" w:rsidRPr="00C53B69" w:rsidRDefault="00B07467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- Что мы называем полезными ископаемыми? (Все природные богатства, которые люди добывают из глубины земли и с её поверхности и используют в хозяйстве, называются полезными ископаемыми)</w:t>
      </w:r>
    </w:p>
    <w:p w:rsidR="00B07467" w:rsidRPr="00C53B69" w:rsidRDefault="00B07467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- На какие группы делятся полезные ископаемые? (Горючие, рудные и нерудные)</w:t>
      </w:r>
    </w:p>
    <w:p w:rsidR="00B07467" w:rsidRPr="00C53B69" w:rsidRDefault="00B07467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- Какие группы полезных ископаемых мы уже изучили? (Горючие и рудные)</w:t>
      </w:r>
    </w:p>
    <w:p w:rsidR="00B07467" w:rsidRPr="00CB0EB9" w:rsidRDefault="00B07467" w:rsidP="00CB0E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EB9">
        <w:rPr>
          <w:rFonts w:ascii="Times New Roman" w:hAnsi="Times New Roman" w:cs="Times New Roman"/>
          <w:i/>
          <w:sz w:val="24"/>
          <w:szCs w:val="24"/>
        </w:rPr>
        <w:t>Изучение нового материала</w:t>
      </w:r>
    </w:p>
    <w:p w:rsidR="00B07467" w:rsidRPr="00C53B69" w:rsidRDefault="00B07467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- Сегодня на уроке мы рассмотрим группу нерудных полезных ископаемых. Как вы думаете, почему их так называют?</w:t>
      </w:r>
    </w:p>
    <w:p w:rsidR="00B07467" w:rsidRPr="00C53B69" w:rsidRDefault="00B07467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- Некоторые полезные ископаемые используются как строительные материалы, технические и драгоценные камни</w:t>
      </w:r>
      <w:r w:rsidR="00C53B69" w:rsidRPr="00C53B69">
        <w:rPr>
          <w:rFonts w:ascii="Times New Roman" w:hAnsi="Times New Roman" w:cs="Times New Roman"/>
          <w:sz w:val="24"/>
          <w:szCs w:val="24"/>
        </w:rPr>
        <w:t>, для производства кислот и удобрений, и даже употребляются в пищу. В основном их применяют в естественном виде, они называются нерудными полезными ископаемыми. Вспомните и перечислите полезные ископаемые нерудного происхождения. (Гранит, глина, песок, мел, соль и другие)</w:t>
      </w:r>
    </w:p>
    <w:p w:rsidR="00C53B69" w:rsidRPr="00CB0EB9" w:rsidRDefault="00C53B69" w:rsidP="00CB0E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EB9">
        <w:rPr>
          <w:rFonts w:ascii="Times New Roman" w:hAnsi="Times New Roman" w:cs="Times New Roman"/>
          <w:b/>
          <w:i/>
          <w:sz w:val="24"/>
          <w:szCs w:val="24"/>
        </w:rPr>
        <w:t>Мини-урок</w:t>
      </w:r>
    </w:p>
    <w:p w:rsidR="00C53B69" w:rsidRPr="00C53B69" w:rsidRDefault="00C53B69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- На сегодняшний урок вы должны были подготовить загадки про полезные ископаемые.</w:t>
      </w:r>
    </w:p>
    <w:p w:rsidR="00C53B69" w:rsidRPr="00C53B69" w:rsidRDefault="00C53B69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Он черный, блестящий,</w:t>
      </w:r>
    </w:p>
    <w:p w:rsidR="00C53B69" w:rsidRPr="00C53B69" w:rsidRDefault="00C53B69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Людям помощник настоящий.</w:t>
      </w:r>
    </w:p>
    <w:p w:rsidR="00C53B69" w:rsidRPr="00C53B69" w:rsidRDefault="00C53B69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Он несет в дома тепло,</w:t>
      </w:r>
    </w:p>
    <w:p w:rsidR="00C53B69" w:rsidRPr="00C53B69" w:rsidRDefault="00C53B69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От него кругом светло,</w:t>
      </w:r>
    </w:p>
    <w:p w:rsidR="00C53B69" w:rsidRPr="00C53B69" w:rsidRDefault="00C53B69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Помогает плавить стали,</w:t>
      </w:r>
    </w:p>
    <w:p w:rsidR="00C53B69" w:rsidRPr="00C53B69" w:rsidRDefault="00C53B69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Делать краски и эмали (Каменный уголь)</w:t>
      </w:r>
    </w:p>
    <w:p w:rsidR="00C53B69" w:rsidRPr="00C53B69" w:rsidRDefault="00C53B69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 xml:space="preserve">- По каким свойствам вы узнали каменный уголь? </w:t>
      </w:r>
      <w:proofErr w:type="gramStart"/>
      <w:r w:rsidRPr="00C53B69">
        <w:rPr>
          <w:rFonts w:ascii="Times New Roman" w:hAnsi="Times New Roman" w:cs="Times New Roman"/>
          <w:sz w:val="24"/>
          <w:szCs w:val="24"/>
        </w:rPr>
        <w:t>(Черного цвета, твердый, но хрупкий.</w:t>
      </w:r>
      <w:proofErr w:type="gramEnd"/>
      <w:r w:rsidRPr="00C53B69">
        <w:rPr>
          <w:rFonts w:ascii="Times New Roman" w:hAnsi="Times New Roman" w:cs="Times New Roman"/>
          <w:sz w:val="24"/>
          <w:szCs w:val="24"/>
        </w:rPr>
        <w:t xml:space="preserve"> Основное свойство – горючесть. Каменным углем отапливают жилье, фабрики и заводы. Самый качественный уголь называется антрацит. Его используют для выплавки металлов. </w:t>
      </w:r>
      <w:proofErr w:type="gramStart"/>
      <w:r w:rsidRPr="00C53B69">
        <w:rPr>
          <w:rFonts w:ascii="Times New Roman" w:hAnsi="Times New Roman" w:cs="Times New Roman"/>
          <w:sz w:val="24"/>
          <w:szCs w:val="24"/>
        </w:rPr>
        <w:t>Есть обыкновенный каменный уголь и бурый уголь.)</w:t>
      </w:r>
      <w:proofErr w:type="gramEnd"/>
    </w:p>
    <w:p w:rsidR="00C53B69" w:rsidRDefault="00C53B69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- Покажите на карте крупнейшие месторождения каменного угля?</w:t>
      </w:r>
    </w:p>
    <w:p w:rsidR="00CB0EB9" w:rsidRPr="00C53B69" w:rsidRDefault="00CB0EB9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жите историю открытия Карагандинского угольного бассейна?</w:t>
      </w:r>
    </w:p>
    <w:p w:rsidR="00C53B69" w:rsidRDefault="00C53B69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9">
        <w:rPr>
          <w:rFonts w:ascii="Times New Roman" w:hAnsi="Times New Roman" w:cs="Times New Roman"/>
          <w:sz w:val="24"/>
          <w:szCs w:val="24"/>
        </w:rPr>
        <w:t>- К какой группе относится каменный уголь? (Горючие полезные ископаемые)</w:t>
      </w:r>
    </w:p>
    <w:p w:rsidR="00CB0EB9" w:rsidRDefault="00CB0EB9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Какие еще </w:t>
      </w:r>
      <w:r w:rsidRPr="00CB0EB9">
        <w:rPr>
          <w:rFonts w:ascii="Times New Roman" w:hAnsi="Times New Roman" w:cs="Times New Roman"/>
        </w:rPr>
        <w:t xml:space="preserve">полезные ископаемые относятся </w:t>
      </w:r>
      <w:r>
        <w:rPr>
          <w:rFonts w:ascii="Times New Roman" w:hAnsi="Times New Roman" w:cs="Times New Roman"/>
        </w:rPr>
        <w:t>к этой группе? (Нефть, природный газ, торф)</w:t>
      </w:r>
    </w:p>
    <w:p w:rsidR="00CB0EB9" w:rsidRDefault="00CB0EB9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кажите на карте месторождения нефти и природного газа?</w:t>
      </w:r>
    </w:p>
    <w:p w:rsidR="00CB0EB9" w:rsidRDefault="00CB0EB9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варилась долго</w:t>
      </w:r>
    </w:p>
    <w:p w:rsidR="00CB0EB9" w:rsidRDefault="00CB0EB9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менной печи,</w:t>
      </w:r>
    </w:p>
    <w:p w:rsidR="00CB0EB9" w:rsidRDefault="00CB0EB9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лаву получились</w:t>
      </w:r>
    </w:p>
    <w:p w:rsidR="00CB0EB9" w:rsidRDefault="00CB0EB9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жницы, ключи (Руда)</w:t>
      </w:r>
    </w:p>
    <w:p w:rsidR="00CB0EB9" w:rsidRDefault="00CB0EB9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называется рудой? ( Горные породы, из которых при  специальной обработке получают металлы, называются рудой)</w:t>
      </w:r>
    </w:p>
    <w:p w:rsidR="00CB0EB9" w:rsidRDefault="00CB0EB9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 виды руды вы знаете? (Различают руды черных и цветных металлов)</w:t>
      </w:r>
    </w:p>
    <w:p w:rsidR="00CB0EB9" w:rsidRDefault="00CB0EB9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 какой группе относятся эти </w:t>
      </w:r>
      <w:r w:rsidRPr="00CB0EB9">
        <w:rPr>
          <w:rFonts w:ascii="Times New Roman" w:hAnsi="Times New Roman" w:cs="Times New Roman"/>
        </w:rPr>
        <w:t>полезные ископаемые</w:t>
      </w:r>
      <w:r>
        <w:rPr>
          <w:rFonts w:ascii="Times New Roman" w:hAnsi="Times New Roman" w:cs="Times New Roman"/>
        </w:rPr>
        <w:t xml:space="preserve">? (Рудные </w:t>
      </w:r>
      <w:r w:rsidRPr="00CB0EB9">
        <w:rPr>
          <w:rFonts w:ascii="Times New Roman" w:hAnsi="Times New Roman" w:cs="Times New Roman"/>
        </w:rPr>
        <w:t>полезные ископаемые</w:t>
      </w:r>
      <w:r>
        <w:rPr>
          <w:rFonts w:ascii="Times New Roman" w:hAnsi="Times New Roman" w:cs="Times New Roman"/>
        </w:rPr>
        <w:t>)</w:t>
      </w:r>
    </w:p>
    <w:p w:rsidR="00CB0EB9" w:rsidRDefault="00CB0EB9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кажите на карте крупнейшие месторождения железной руды, медной руды, алюминиевой руды, полиметаллической руды.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оде родится,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ды боится (Соль)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личают поваренную соль, ее добывают со дна соленых озер, и каменную соль, ее добывают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под земли. Для обозначения месторождений соли используют такой знак (показываю). В Казахстане имеются огромные запасы соли всех видов.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 какой группе полезных ископаемых относится соль? (Нерудные </w:t>
      </w:r>
      <w:r w:rsidRPr="00CB0EB9">
        <w:rPr>
          <w:rFonts w:ascii="Times New Roman" w:hAnsi="Times New Roman" w:cs="Times New Roman"/>
        </w:rPr>
        <w:t>полезные ископаемые</w:t>
      </w:r>
      <w:r>
        <w:rPr>
          <w:rFonts w:ascii="Times New Roman" w:hAnsi="Times New Roman" w:cs="Times New Roman"/>
        </w:rPr>
        <w:t>)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очень прочен и упруг,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ям -  надежный друг.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, ступени, постаменты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вы станут и заметны (Гранит)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де используют гранит</w:t>
      </w:r>
      <w:proofErr w:type="gramStart"/>
      <w:r>
        <w:rPr>
          <w:rFonts w:ascii="Times New Roman" w:hAnsi="Times New Roman" w:cs="Times New Roman"/>
        </w:rPr>
        <w:t>?(</w:t>
      </w:r>
      <w:proofErr w:type="gramEnd"/>
      <w:r>
        <w:rPr>
          <w:rFonts w:ascii="Times New Roman" w:hAnsi="Times New Roman" w:cs="Times New Roman"/>
        </w:rPr>
        <w:t>Как строительный материал)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на дорожках во дворе,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очень нужен детворе,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и на стройке и на пляже,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н в стекле расплавлен даже (Песок)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стретишь на дороге, то увязнут сильно ноги.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сделать миску или вазу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понадобится сразу (Глина)</w:t>
      </w:r>
    </w:p>
    <w:p w:rsidR="00EB300C" w:rsidRDefault="00EB300C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сок и глина образуются при разрушении твердых пород, например гранита. Песок и глину широко</w:t>
      </w:r>
      <w:r w:rsidR="0082409A">
        <w:rPr>
          <w:rFonts w:ascii="Times New Roman" w:hAnsi="Times New Roman" w:cs="Times New Roman"/>
        </w:rPr>
        <w:t xml:space="preserve"> используют в строительстве, а белый песок для изготовления стекла.</w:t>
      </w:r>
    </w:p>
    <w:p w:rsidR="00CB0EB9" w:rsidRDefault="00CB0EB9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2409A">
        <w:rPr>
          <w:rFonts w:ascii="Times New Roman" w:hAnsi="Times New Roman" w:cs="Times New Roman"/>
        </w:rPr>
        <w:t xml:space="preserve"> А для чего еще используется глина?</w:t>
      </w:r>
    </w:p>
    <w:p w:rsidR="0082409A" w:rsidRDefault="0082409A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т перед вами несколько глиняных изделий. Подумайте, каким свойством обладает глина? (Влажная глина хорошо лепится и сохраняет форму, которую ей придают)</w:t>
      </w:r>
    </w:p>
    <w:p w:rsidR="0082409A" w:rsidRDefault="0082409A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то свойство глины называется пластичностью. Изготовленные из влажной глины изделия обжигают в специальных печах, чтобы они стали твердыми. Изделия из обожженной глины называются керамическими или керамика. Слово «керамика» обозначает глина. Человека, который занимается изготовлением керамических изделий, называют – гончар.</w:t>
      </w:r>
    </w:p>
    <w:p w:rsidR="0082409A" w:rsidRDefault="0082409A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 какой группе полезных ископаемых относятся гранит, глина и песок</w:t>
      </w:r>
      <w:proofErr w:type="gramStart"/>
      <w:r>
        <w:rPr>
          <w:rFonts w:ascii="Times New Roman" w:hAnsi="Times New Roman" w:cs="Times New Roman"/>
        </w:rPr>
        <w:t>?(</w:t>
      </w:r>
      <w:proofErr w:type="gramEnd"/>
      <w:r>
        <w:rPr>
          <w:rFonts w:ascii="Times New Roman" w:hAnsi="Times New Roman" w:cs="Times New Roman"/>
        </w:rPr>
        <w:t xml:space="preserve">Нерудные </w:t>
      </w:r>
      <w:r w:rsidRPr="00CB0EB9">
        <w:rPr>
          <w:rFonts w:ascii="Times New Roman" w:hAnsi="Times New Roman" w:cs="Times New Roman"/>
        </w:rPr>
        <w:t>полезные ископаемые</w:t>
      </w:r>
      <w:r>
        <w:rPr>
          <w:rFonts w:ascii="Times New Roman" w:hAnsi="Times New Roman" w:cs="Times New Roman"/>
        </w:rPr>
        <w:t>)</w:t>
      </w:r>
    </w:p>
    <w:p w:rsidR="0082409A" w:rsidRDefault="0082409A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рывают им дороги,</w:t>
      </w:r>
    </w:p>
    <w:p w:rsidR="0082409A" w:rsidRDefault="0082409A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ицы в селениях,</w:t>
      </w:r>
    </w:p>
    <w:p w:rsidR="0082409A" w:rsidRDefault="0082409A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еще он есть в цементе,</w:t>
      </w:r>
    </w:p>
    <w:p w:rsidR="0082409A" w:rsidRDefault="0082409A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 он – удобрение</w:t>
      </w:r>
      <w:r w:rsidR="00487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Известняк) </w:t>
      </w:r>
    </w:p>
    <w:p w:rsidR="004875F0" w:rsidRDefault="004875F0" w:rsidP="00CB0EB9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Как используют известняк? </w:t>
      </w:r>
      <w:proofErr w:type="gramEnd"/>
      <w:r>
        <w:rPr>
          <w:rFonts w:ascii="Times New Roman" w:hAnsi="Times New Roman" w:cs="Times New Roman"/>
        </w:rPr>
        <w:t>(Известняк используют при строительстве зданий и дорог)</w:t>
      </w:r>
    </w:p>
    <w:p w:rsidR="004875F0" w:rsidRDefault="004875F0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ществуют горы, которые полностью состоят из  известняка. Такова гора Актау, расположенная на полуострове </w:t>
      </w:r>
      <w:proofErr w:type="spellStart"/>
      <w:r>
        <w:rPr>
          <w:rFonts w:ascii="Times New Roman" w:hAnsi="Times New Roman" w:cs="Times New Roman"/>
        </w:rPr>
        <w:t>Мангыстау</w:t>
      </w:r>
      <w:proofErr w:type="spellEnd"/>
      <w:r>
        <w:rPr>
          <w:rFonts w:ascii="Times New Roman" w:hAnsi="Times New Roman" w:cs="Times New Roman"/>
        </w:rPr>
        <w:t>. Путем обжига известняка получают известь. Где используют известь?</w:t>
      </w:r>
    </w:p>
    <w:p w:rsidR="004875F0" w:rsidRDefault="004875F0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побелки домов)</w:t>
      </w:r>
    </w:p>
    <w:p w:rsidR="004875F0" w:rsidRDefault="004875F0" w:rsidP="00CB0E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еремешивая глину с известняком, получают некоторые виды цемента. Из смеси самого ценного вида песка с известью изготавливают белый кирпич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Большая часть древних храмов, соборов, замков, общественных зданий или построена из удивительно легкого пористого известняка, или облицована им. Например, как этот мавзолей. </w:t>
      </w:r>
      <w:proofErr w:type="gramEnd"/>
      <w:r>
        <w:rPr>
          <w:rFonts w:ascii="Times New Roman" w:hAnsi="Times New Roman" w:cs="Times New Roman"/>
        </w:rPr>
        <w:t>(Показываю иллюстрацию)</w:t>
      </w:r>
    </w:p>
    <w:p w:rsidR="004875F0" w:rsidRDefault="004875F0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- Что это за мавзолей, где он находится? </w:t>
      </w:r>
      <w:proofErr w:type="gramEnd"/>
      <w:r>
        <w:rPr>
          <w:rFonts w:ascii="Times New Roman" w:hAnsi="Times New Roman" w:cs="Times New Roman"/>
        </w:rPr>
        <w:t>(</w:t>
      </w:r>
      <w:r w:rsidR="006A2047">
        <w:rPr>
          <w:rFonts w:ascii="Times New Roman" w:hAnsi="Times New Roman" w:cs="Times New Roman"/>
        </w:rPr>
        <w:t xml:space="preserve">Мавзолей </w:t>
      </w:r>
      <w:r w:rsidR="006A2047">
        <w:rPr>
          <w:rFonts w:ascii="Times New Roman" w:hAnsi="Times New Roman" w:cs="Times New Roman"/>
          <w:sz w:val="24"/>
          <w:szCs w:val="24"/>
        </w:rPr>
        <w:t xml:space="preserve">Ходжа Ахмеда </w:t>
      </w:r>
      <w:proofErr w:type="spellStart"/>
      <w:r w:rsidR="006A2047">
        <w:rPr>
          <w:rFonts w:ascii="Times New Roman" w:hAnsi="Times New Roman" w:cs="Times New Roman"/>
          <w:sz w:val="24"/>
          <w:szCs w:val="24"/>
        </w:rPr>
        <w:t>Ясави</w:t>
      </w:r>
      <w:proofErr w:type="spellEnd"/>
      <w:r w:rsidR="006A2047">
        <w:rPr>
          <w:rFonts w:ascii="Times New Roman" w:hAnsi="Times New Roman" w:cs="Times New Roman"/>
          <w:sz w:val="24"/>
          <w:szCs w:val="24"/>
        </w:rPr>
        <w:t xml:space="preserve"> в городе Туркестане)</w:t>
      </w:r>
    </w:p>
    <w:p w:rsidR="006A2047" w:rsidRDefault="006A2047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Рассмотрите эти полезные ископаемые, как они называются? </w:t>
      </w:r>
      <w:proofErr w:type="gramEnd"/>
      <w:r>
        <w:rPr>
          <w:rFonts w:ascii="Times New Roman" w:hAnsi="Times New Roman" w:cs="Times New Roman"/>
          <w:sz w:val="24"/>
          <w:szCs w:val="24"/>
        </w:rPr>
        <w:t>(Мел, мрамор, ракушечник)</w:t>
      </w:r>
    </w:p>
    <w:p w:rsidR="000029FE" w:rsidRDefault="000029FE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это разновидности известняк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какой группе полезных ископаемых относится известняк? </w:t>
      </w:r>
      <w:proofErr w:type="gramEnd"/>
      <w:r>
        <w:rPr>
          <w:rFonts w:ascii="Times New Roman" w:hAnsi="Times New Roman" w:cs="Times New Roman"/>
          <w:sz w:val="24"/>
          <w:szCs w:val="24"/>
        </w:rPr>
        <w:t>(Нерудные полезные ископаемые)</w:t>
      </w:r>
    </w:p>
    <w:p w:rsidR="000029FE" w:rsidRDefault="000029FE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нерудным полезным ископаемым также относятся фосфори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их получают фосфорные удобр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рте месторождения фосфоритов обозначают таким знаком.</w:t>
      </w:r>
    </w:p>
    <w:p w:rsidR="000029FE" w:rsidRDefault="000029FE" w:rsidP="00CB0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этой же группе относится асб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роде его называют «горный лен», потому что этот камень легко разделяется на очень тонкие волокна. На карте месторождения асбеста отмечают таким знаком.</w:t>
      </w:r>
    </w:p>
    <w:p w:rsidR="000029FE" w:rsidRDefault="000029FE" w:rsidP="000029F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9FE">
        <w:rPr>
          <w:rFonts w:ascii="Times New Roman" w:hAnsi="Times New Roman" w:cs="Times New Roman"/>
          <w:i/>
          <w:sz w:val="24"/>
          <w:szCs w:val="24"/>
        </w:rPr>
        <w:t>5. Работа в группах</w:t>
      </w:r>
    </w:p>
    <w:p w:rsidR="000029FE" w:rsidRDefault="00DF3B16" w:rsidP="00002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елится на три группы (дифференциация по уровню знаний): центр науки, центр письма и центр распределения.</w:t>
      </w:r>
    </w:p>
    <w:p w:rsidR="00DF3B16" w:rsidRDefault="00DF3B16" w:rsidP="00002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науки: подготовит рассказы о свойствах некоторых нерудных полезных ископаемых</w:t>
      </w:r>
    </w:p>
    <w:p w:rsidR="00DF3B16" w:rsidRDefault="00DF3B16" w:rsidP="00002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письма: подготовить вопросы по теме урока</w:t>
      </w:r>
    </w:p>
    <w:p w:rsidR="00DF3B16" w:rsidRDefault="00DF3B16" w:rsidP="00002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распределения: распределить условные знаки полезных ископаемых на три группы.</w:t>
      </w:r>
    </w:p>
    <w:p w:rsidR="00DF3B16" w:rsidRPr="00946DF5" w:rsidRDefault="00DF3B16" w:rsidP="00DF3B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946DF5">
        <w:rPr>
          <w:rFonts w:ascii="Times New Roman" w:hAnsi="Times New Roman" w:cs="Times New Roman"/>
          <w:i/>
        </w:rPr>
        <w:t>Итог урока</w:t>
      </w:r>
    </w:p>
    <w:p w:rsidR="00DF3B16" w:rsidRDefault="00946DF5" w:rsidP="00946D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читайте высказывание. Как вы понимаете эти слова?</w:t>
      </w:r>
    </w:p>
    <w:p w:rsidR="00946DF5" w:rsidRPr="00946DF5" w:rsidRDefault="00946DF5" w:rsidP="00946DF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946DF5">
        <w:rPr>
          <w:rFonts w:ascii="Times New Roman" w:hAnsi="Times New Roman" w:cs="Times New Roman"/>
          <w:b/>
          <w:i/>
        </w:rPr>
        <w:t>Полезные ископаемые – огромное и бесценное богатство Земли.</w:t>
      </w:r>
    </w:p>
    <w:p w:rsidR="00946DF5" w:rsidRDefault="00946DF5" w:rsidP="00946DF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946DF5">
        <w:rPr>
          <w:rFonts w:ascii="Times New Roman" w:hAnsi="Times New Roman" w:cs="Times New Roman"/>
          <w:b/>
          <w:i/>
        </w:rPr>
        <w:t>Использовать их нужно бережно, по-хозяйски.</w:t>
      </w:r>
    </w:p>
    <w:p w:rsidR="00946DF5" w:rsidRPr="00946DF5" w:rsidRDefault="00946DF5" w:rsidP="00946D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946DF5">
        <w:rPr>
          <w:rFonts w:ascii="Times New Roman" w:hAnsi="Times New Roman" w:cs="Times New Roman"/>
          <w:i/>
        </w:rPr>
        <w:t>Домашнее задание</w:t>
      </w:r>
    </w:p>
    <w:p w:rsidR="00946DF5" w:rsidRPr="00946DF5" w:rsidRDefault="00946DF5" w:rsidP="00946D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946DF5">
        <w:rPr>
          <w:rFonts w:ascii="Times New Roman" w:hAnsi="Times New Roman" w:cs="Times New Roman"/>
          <w:i/>
        </w:rPr>
        <w:t>Выставление оценок</w:t>
      </w:r>
    </w:p>
    <w:p w:rsidR="00946DF5" w:rsidRPr="00946DF5" w:rsidRDefault="00946DF5" w:rsidP="00946DF5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946DF5" w:rsidRPr="00946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3BBD"/>
    <w:multiLevelType w:val="hybridMultilevel"/>
    <w:tmpl w:val="420C28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A0665"/>
    <w:multiLevelType w:val="hybridMultilevel"/>
    <w:tmpl w:val="36A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44DCC"/>
    <w:multiLevelType w:val="hybridMultilevel"/>
    <w:tmpl w:val="C358A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A"/>
    <w:rsid w:val="000029FE"/>
    <w:rsid w:val="001E0914"/>
    <w:rsid w:val="003224BA"/>
    <w:rsid w:val="004875F0"/>
    <w:rsid w:val="006A2047"/>
    <w:rsid w:val="0082409A"/>
    <w:rsid w:val="00946DF5"/>
    <w:rsid w:val="00B07467"/>
    <w:rsid w:val="00C53B69"/>
    <w:rsid w:val="00CB0EB9"/>
    <w:rsid w:val="00DF3B16"/>
    <w:rsid w:val="00EB300C"/>
    <w:rsid w:val="00ED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0DB5-05D9-4D64-9EEB-E016E972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2-08T04:41:00Z</dcterms:created>
  <dcterms:modified xsi:type="dcterms:W3CDTF">2018-02-09T05:30:00Z</dcterms:modified>
</cp:coreProperties>
</file>